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B2AFE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B2AFE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B2AFE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0D6" w:rsidRPr="004C60D6">
            <w:rPr>
              <w:rFonts w:ascii="Arial" w:hAnsi="Arial" w:cs="Arial"/>
              <w:b/>
              <w:sz w:val="26"/>
              <w:szCs w:val="26"/>
              <w:lang w:val="en-IN"/>
            </w:rPr>
            <w:t>28-03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4C60D6">
            <w:rPr>
              <w:rFonts w:ascii="Arial" w:hAnsi="Arial" w:cs="Arial"/>
              <w:b/>
              <w:sz w:val="26"/>
              <w:szCs w:val="26"/>
            </w:rPr>
            <w:t>Gaikwad Deepali Sandip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 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60D6">
            <w:rPr>
              <w:rFonts w:ascii="Arial" w:hAnsi="Arial" w:cs="Arial"/>
              <w:b/>
              <w:sz w:val="26"/>
              <w:szCs w:val="26"/>
              <w:lang w:val="en-IN"/>
            </w:rPr>
            <w:t>19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FB2AFE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B2AFE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B2AFE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B2AFE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570B" w:rsidRDefault="0085570B" w:rsidP="006B6F46">
      <w:pPr>
        <w:spacing w:after="0" w:line="240" w:lineRule="auto"/>
      </w:pPr>
      <w:r>
        <w:separator/>
      </w:r>
    </w:p>
  </w:endnote>
  <w:endnote w:type="continuationSeparator" w:id="1">
    <w:p w:rsidR="0085570B" w:rsidRDefault="0085570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570B" w:rsidRDefault="0085570B" w:rsidP="006B6F46">
      <w:pPr>
        <w:spacing w:after="0" w:line="240" w:lineRule="auto"/>
      </w:pPr>
      <w:r>
        <w:separator/>
      </w:r>
    </w:p>
  </w:footnote>
  <w:footnote w:type="continuationSeparator" w:id="1">
    <w:p w:rsidR="0085570B" w:rsidRDefault="0085570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1E7C2C"/>
    <w:rsid w:val="002573CB"/>
    <w:rsid w:val="00275C3A"/>
    <w:rsid w:val="002E1004"/>
    <w:rsid w:val="004C60D6"/>
    <w:rsid w:val="004C6CE6"/>
    <w:rsid w:val="004D5E4B"/>
    <w:rsid w:val="00511BA7"/>
    <w:rsid w:val="00521CF4"/>
    <w:rsid w:val="005A29F0"/>
    <w:rsid w:val="005C7667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5570B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F6F99"/>
    <w:rsid w:val="00B04B10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B452E"/>
    <w:rsid w:val="00EE3E9F"/>
    <w:rsid w:val="00EE49A0"/>
    <w:rsid w:val="00F01EC0"/>
    <w:rsid w:val="00FB2A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97A35"/>
    <w:rsid w:val="003E184E"/>
    <w:rsid w:val="004672D8"/>
    <w:rsid w:val="005367A3"/>
    <w:rsid w:val="00582A72"/>
    <w:rsid w:val="0069428A"/>
    <w:rsid w:val="00742016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3-28T08:29:00Z</cp:lastPrinted>
  <dcterms:created xsi:type="dcterms:W3CDTF">2019-03-28T08:30:00Z</dcterms:created>
  <dcterms:modified xsi:type="dcterms:W3CDTF">2019-03-28T08:30:00Z</dcterms:modified>
</cp:coreProperties>
</file>